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70AD0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70AD0">
        <w:rPr>
          <w:rFonts w:ascii="Times New Roman" w:hAnsi="Times New Roman" w:cs="Times New Roman"/>
          <w:b/>
          <w:sz w:val="20"/>
          <w:szCs w:val="20"/>
        </w:rPr>
        <w:t>Форма 2.8. Отчет об исполнении управляюще</w:t>
      </w:r>
      <w:r w:rsidR="009A1D15" w:rsidRPr="00270AD0">
        <w:rPr>
          <w:rFonts w:ascii="Times New Roman" w:hAnsi="Times New Roman" w:cs="Times New Roman"/>
          <w:b/>
          <w:sz w:val="20"/>
          <w:szCs w:val="20"/>
        </w:rPr>
        <w:t>й организацией ООО УК «Энергия</w:t>
      </w:r>
      <w:r w:rsidRPr="00270AD0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377466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270AD0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proofErr w:type="spellStart"/>
      <w:r w:rsidR="003516DC" w:rsidRPr="00270AD0">
        <w:rPr>
          <w:rFonts w:ascii="Times New Roman" w:hAnsi="Times New Roman" w:cs="Times New Roman"/>
          <w:b/>
          <w:sz w:val="20"/>
          <w:szCs w:val="20"/>
        </w:rPr>
        <w:t>Юлиуса</w:t>
      </w:r>
      <w:proofErr w:type="spellEnd"/>
      <w:r w:rsidR="003516DC" w:rsidRPr="00270AD0">
        <w:rPr>
          <w:rFonts w:ascii="Times New Roman" w:hAnsi="Times New Roman" w:cs="Times New Roman"/>
          <w:b/>
          <w:sz w:val="20"/>
          <w:szCs w:val="20"/>
        </w:rPr>
        <w:t xml:space="preserve"> Фучика 13</w:t>
      </w:r>
    </w:p>
    <w:p w:rsidR="0009397D" w:rsidRPr="00270AD0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2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134"/>
        <w:gridCol w:w="2126"/>
        <w:gridCol w:w="5103"/>
        <w:gridCol w:w="3119"/>
        <w:gridCol w:w="850"/>
        <w:gridCol w:w="44"/>
        <w:gridCol w:w="1843"/>
        <w:gridCol w:w="1843"/>
        <w:gridCol w:w="1843"/>
        <w:gridCol w:w="1843"/>
      </w:tblGrid>
      <w:tr w:rsidR="0009397D" w:rsidRPr="00270AD0" w:rsidTr="00270AD0">
        <w:trPr>
          <w:gridAfter w:val="5"/>
          <w:wAfter w:w="7416" w:type="dxa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270AD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8E4111" w:rsidP="008E4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1.02</w:t>
            </w:r>
            <w:r w:rsidR="00613AE0" w:rsidRPr="00270AD0">
              <w:rPr>
                <w:rFonts w:ascii="Times New Roman" w:hAnsi="Times New Roman" w:cs="Times New Roman"/>
              </w:rPr>
              <w:t>.20</w:t>
            </w:r>
            <w:r w:rsidR="003774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613AE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1.01.201</w:t>
            </w:r>
            <w:r w:rsidR="00377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1.12.201</w:t>
            </w:r>
            <w:r w:rsidR="003774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</w:t>
            </w:r>
            <w:r w:rsidRPr="00270AD0">
              <w:rPr>
                <w:rFonts w:ascii="Times New Roman" w:hAnsi="Times New Roman" w:cs="Times New Roman"/>
              </w:rPr>
              <w:lastRenderedPageBreak/>
              <w:t>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532197">
              <w:rPr>
                <w:rFonts w:ascii="Times New Roman" w:hAnsi="Times New Roman" w:cs="Times New Roman"/>
              </w:rPr>
              <w:t>38 618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53219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 537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53219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8 537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</w:t>
            </w:r>
            <w:r w:rsidRPr="00270AD0">
              <w:rPr>
                <w:rFonts w:ascii="Times New Roman" w:hAnsi="Times New Roman" w:cs="Times New Roman"/>
              </w:rPr>
              <w:lastRenderedPageBreak/>
              <w:t>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532197">
              <w:rPr>
                <w:rFonts w:ascii="Times New Roman" w:hAnsi="Times New Roman" w:cs="Times New Roman"/>
              </w:rPr>
              <w:t> </w:t>
            </w:r>
            <w:r w:rsidRPr="00270AD0">
              <w:rPr>
                <w:rFonts w:ascii="Times New Roman" w:hAnsi="Times New Roman" w:cs="Times New Roman"/>
              </w:rPr>
              <w:t>9</w:t>
            </w:r>
            <w:r w:rsidR="00532197">
              <w:rPr>
                <w:rFonts w:ascii="Times New Roman" w:hAnsi="Times New Roman" w:cs="Times New Roman"/>
              </w:rPr>
              <w:t>01 570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532197">
              <w:rPr>
                <w:rFonts w:ascii="Times New Roman" w:hAnsi="Times New Roman" w:cs="Times New Roman"/>
              </w:rPr>
              <w:t> </w:t>
            </w:r>
            <w:r w:rsidRPr="00270AD0">
              <w:rPr>
                <w:rFonts w:ascii="Times New Roman" w:hAnsi="Times New Roman" w:cs="Times New Roman"/>
              </w:rPr>
              <w:t>9</w:t>
            </w:r>
            <w:r w:rsidR="00532197">
              <w:rPr>
                <w:rFonts w:ascii="Times New Roman" w:hAnsi="Times New Roman" w:cs="Times New Roman"/>
              </w:rPr>
              <w:t>01 570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</w:t>
            </w:r>
            <w:r w:rsidRPr="00270AD0">
              <w:rPr>
                <w:rFonts w:ascii="Times New Roman" w:hAnsi="Times New Roman" w:cs="Times New Roman"/>
              </w:rPr>
              <w:lastRenderedPageBreak/>
              <w:t>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</w:t>
            </w:r>
            <w:r w:rsidRPr="00270AD0">
              <w:rPr>
                <w:rFonts w:ascii="Times New Roman" w:hAnsi="Times New Roman" w:cs="Times New Roman"/>
              </w:rPr>
              <w:lastRenderedPageBreak/>
              <w:t>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3516D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532197">
              <w:rPr>
                <w:rFonts w:ascii="Times New Roman" w:hAnsi="Times New Roman" w:cs="Times New Roman"/>
              </w:rPr>
              <w:t> </w:t>
            </w:r>
            <w:r w:rsidRPr="00270AD0">
              <w:rPr>
                <w:rFonts w:ascii="Times New Roman" w:hAnsi="Times New Roman" w:cs="Times New Roman"/>
              </w:rPr>
              <w:t>9</w:t>
            </w:r>
            <w:r w:rsidR="00532197">
              <w:rPr>
                <w:rFonts w:ascii="Times New Roman" w:hAnsi="Times New Roman" w:cs="Times New Roman"/>
              </w:rPr>
              <w:t>01 570,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270AD0" w:rsidRDefault="0053219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585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816D59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270AD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816D59" w:rsidRPr="00377466" w:rsidRDefault="00816D59" w:rsidP="00377466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816D59" w:rsidRPr="00270AD0" w:rsidRDefault="00816D59" w:rsidP="00816D59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D59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521 315,99</w:t>
            </w:r>
          </w:p>
          <w:p w:rsidR="00816D59" w:rsidRPr="00377466" w:rsidRDefault="00816D59" w:rsidP="00377466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451 619,73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>ая плановая стоимость – 5 222,20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45 242,47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67 101,85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102 636,28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14 863,18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96 861,89</w:t>
            </w:r>
          </w:p>
          <w:p w:rsidR="00816D59" w:rsidRPr="00270AD0" w:rsidRDefault="00816D59" w:rsidP="00816D59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377466">
              <w:rPr>
                <w:rFonts w:ascii="Times New Roman" w:hAnsi="Times New Roman" w:cs="Times New Roman"/>
                <w:sz w:val="20"/>
                <w:szCs w:val="20"/>
              </w:rPr>
              <w:t>303 674,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59" w:rsidRPr="00270AD0" w:rsidRDefault="00816D5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270AD0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270AD0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270AD0" w:rsidTr="00270AD0">
        <w:trPr>
          <w:gridAfter w:val="5"/>
          <w:wAfter w:w="7416" w:type="dxa"/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7A" w:rsidRPr="00270AD0" w:rsidRDefault="00387C7A" w:rsidP="00387C7A">
            <w:pPr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отношении всех видов фундамент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юю__ациион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конструкц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. Работы, выполняемые в зданиях с подвалами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мещений подвалов, входов в подвалы и приямков, принятие мер,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_люючающи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циями в домах со стенами из мелких блоков, искусственных и естественных камне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та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озии балок в домах с перекрытиями из кирпичных свод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5. Работы, выполняемые в целях надлежащего содержания колонн и столбов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6. Работы, выполняемые в целях надлежащего содержания балок (ригелей) перекрытий и покрытий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молниезащит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заземления мачт и другого оборудования,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ого на крыше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бесчердачными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грузочного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защитного слоя для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ых дорожек в местах пешеходных зон кровель из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 термопластичных материал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детале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личия и параметров трещин в сопряжениях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шев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плит с несущими конструкциями, оголения и коррозии арматуры, нарушения связей в отдельных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ступя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 домах с железобетонными лестниц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я связ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с площадками, коррозии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в домах с лестницами по стальным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тетив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стальным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ка деревянных поверхностей антисептическими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антипереновыми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составами в домах с деревянными лестницами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9. Работы, выполняемые в целях надлежащего содержания фасадов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сплошности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наружных водосток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звукоизоляции и огнезащиты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повреждений и нарушений – разработка плана восстановительных работ (при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numPr>
                <w:ilvl w:val="0"/>
                <w:numId w:val="5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технического состояния и работоспособности элементов мусоропровод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засоров – незамедлительное их устранение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мусоросборной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камеры и ее оборудова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неплотностей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россель-клапанов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повреждений и нарушений –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лана 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пределение целостности конструкций и проверка работоспособности дымоходов печей, _Аминов и очаг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странение завалов в дымовых каналах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одоподкачка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обслуживание устройства водоподготовки для системы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юю_го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. При выявлении повреждений и нарушений – разработка плана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лююд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(разводящих трубопроводов и оборудования на чердаках, в подвалах и каналах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нометров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, термометров и т.п.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_Анализацион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вытяжек, внутреннего водостока, дренажных систем и дворовой канализаци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вка участков водопровода после выполнения ремонтно-строительных работ на водопроводе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дение пробных пусконаладочных работ (пробные топки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электрокабел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ниезащиты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сухая и влажная уборка тамбуров, холлов, коридоров, галерей, лифтовых площадок и лифтовых холлов и кабин, лестничных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 и маршей, пандус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мытье окон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лейности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свыше 5 см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наледи и льд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метание и уборка придомовой территори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6. Работы по обеспечению вывоза, в том числе откачке, жидких бытовых отходов: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;</w:t>
            </w:r>
          </w:p>
          <w:p w:rsidR="00387C7A" w:rsidRPr="00270AD0" w:rsidRDefault="00387C7A" w:rsidP="00387C7A">
            <w:pPr>
              <w:numPr>
                <w:ilvl w:val="0"/>
                <w:numId w:val="3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вывоз бытовых сточных вод из септиков, находящихся на придомовой территории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6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уборку мест погрузки твердых коммунальных отходов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6(2). 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27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отушения, сигнализации, противопожарного водоснабжения, сре</w:t>
            </w:r>
            <w:proofErr w:type="gram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270AD0">
              <w:rPr>
                <w:rFonts w:ascii="Times New Roman" w:hAnsi="Times New Roman" w:cs="Times New Roman"/>
                <w:sz w:val="20"/>
                <w:szCs w:val="20"/>
              </w:rPr>
              <w:t xml:space="preserve"> защиты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387C7A" w:rsidRPr="00270AD0" w:rsidRDefault="00387C7A" w:rsidP="00387C7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29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09397D" w:rsidRPr="00270AD0" w:rsidRDefault="00387C7A" w:rsidP="00387C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0. 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B" w:rsidRPr="00270AD0" w:rsidRDefault="008E2F3B" w:rsidP="00A7571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Ежедневно/ежемесячно/ежеквартально/ежегодно/непрерывно в течение срока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B" w:rsidRPr="00270AD0" w:rsidRDefault="008E2F3B" w:rsidP="00A7571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полняется при наличии информации по детализированной работе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270AD0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Стоимость на единицу </w:t>
            </w:r>
            <w:r w:rsidRPr="00270AD0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на единицу измерения, определяется в </w:t>
            </w:r>
            <w:r w:rsidRPr="00270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</w:t>
            </w:r>
          </w:p>
          <w:p w:rsidR="008E2F3B" w:rsidRPr="00270AD0" w:rsidRDefault="008E2F3B" w:rsidP="00A7571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AD0">
              <w:rPr>
                <w:rFonts w:ascii="Times New Roman" w:hAnsi="Times New Roman" w:cs="Times New Roman"/>
                <w:sz w:val="20"/>
                <w:szCs w:val="20"/>
              </w:rPr>
              <w:t>с конкретным договором подряда на конкретную дату</w:t>
            </w:r>
          </w:p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 xml:space="preserve">Указывается стоимость работы </w:t>
            </w:r>
            <w:r w:rsidRPr="00270AD0">
              <w:rPr>
                <w:rFonts w:ascii="Times New Roman" w:hAnsi="Times New Roman" w:cs="Times New Roman"/>
              </w:rPr>
              <w:lastRenderedPageBreak/>
              <w:t>(услуги) на указанную единицу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Заполня</w:t>
            </w:r>
            <w:r w:rsidRPr="00270AD0">
              <w:rPr>
                <w:rFonts w:ascii="Times New Roman" w:hAnsi="Times New Roman" w:cs="Times New Roman"/>
              </w:rPr>
              <w:lastRenderedPageBreak/>
              <w:t>ется при наличии информации по детализированной работе</w:t>
            </w:r>
          </w:p>
        </w:tc>
      </w:tr>
      <w:tr w:rsidR="0009397D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270AD0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AD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Общая информация по предоставленным коммунальным услугам</w:t>
            </w:r>
          </w:p>
        </w:tc>
        <w:tc>
          <w:tcPr>
            <w:tcW w:w="1843" w:type="dxa"/>
          </w:tcPr>
          <w:p w:rsidR="008E2F3B" w:rsidRPr="00270AD0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F3B" w:rsidRPr="00270AD0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F3B" w:rsidRPr="00270AD0" w:rsidRDefault="008E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Переходящие остатки </w:t>
            </w:r>
            <w:r w:rsidRPr="00270AD0">
              <w:rPr>
                <w:rFonts w:ascii="Times New Roman" w:hAnsi="Times New Roman" w:cs="Times New Roman"/>
              </w:rPr>
              <w:lastRenderedPageBreak/>
              <w:t>денежных средств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Переходящие остатки </w:t>
            </w:r>
            <w:r w:rsidRPr="00270AD0">
              <w:rPr>
                <w:rFonts w:ascii="Times New Roman" w:hAnsi="Times New Roman" w:cs="Times New Roman"/>
              </w:rPr>
              <w:lastRenderedPageBreak/>
              <w:t>денежных средств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сумма </w:t>
            </w:r>
            <w:r w:rsidRPr="00270AD0">
              <w:rPr>
                <w:rFonts w:ascii="Times New Roman" w:hAnsi="Times New Roman" w:cs="Times New Roman"/>
              </w:rPr>
              <w:lastRenderedPageBreak/>
              <w:t>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75717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270AD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A75717">
              <w:rPr>
                <w:rFonts w:ascii="Times New Roman" w:hAnsi="Times New Roman" w:cs="Times New Roman"/>
              </w:rPr>
              <w:t>53 8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</w:t>
            </w:r>
            <w:r w:rsidR="00A75717">
              <w:rPr>
                <w:rFonts w:ascii="Times New Roman" w:hAnsi="Times New Roman" w:cs="Times New Roman"/>
              </w:rPr>
              <w:t>84 608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87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84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</w:t>
            </w:r>
            <w:r w:rsidR="00A75717">
              <w:rPr>
                <w:rFonts w:ascii="Times New Roman" w:hAnsi="Times New Roman" w:cs="Times New Roman"/>
              </w:rPr>
              <w:t>84 608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</w:t>
            </w:r>
            <w:r w:rsidR="00A75717">
              <w:rPr>
                <w:rFonts w:ascii="Times New Roman" w:hAnsi="Times New Roman" w:cs="Times New Roman"/>
              </w:rPr>
              <w:t>59 964,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67,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3</w:t>
            </w:r>
            <w:r w:rsidR="00A75717">
              <w:rPr>
                <w:rFonts w:ascii="Times New Roman" w:hAnsi="Times New Roman" w:cs="Times New Roman"/>
              </w:rPr>
              <w:t>1 215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5</w:t>
            </w:r>
            <w:r w:rsidR="00A75717">
              <w:rPr>
                <w:rFonts w:ascii="Times New Roman" w:hAnsi="Times New Roman" w:cs="Times New Roman"/>
              </w:rPr>
              <w:t>9 693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284,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A75717">
              <w:rPr>
                <w:rFonts w:ascii="Times New Roman" w:hAnsi="Times New Roman" w:cs="Times New Roman"/>
              </w:rPr>
              <w:t>31 215,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Оплачено поставщику </w:t>
            </w:r>
            <w:r w:rsidRPr="00270AD0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Оплачено поставщику </w:t>
            </w:r>
            <w:r w:rsidRPr="00270AD0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2</w:t>
            </w:r>
            <w:r w:rsidR="00A75717">
              <w:rPr>
                <w:rFonts w:ascii="Times New Roman" w:hAnsi="Times New Roman" w:cs="Times New Roman"/>
              </w:rPr>
              <w:t>16 453,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270AD0">
              <w:rPr>
                <w:rFonts w:ascii="Times New Roman" w:hAnsi="Times New Roman" w:cs="Times New Roman"/>
              </w:rPr>
              <w:lastRenderedPageBreak/>
              <w:t>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67,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10 </w:t>
            </w:r>
            <w:r w:rsidR="00A7571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A75717">
              <w:rPr>
                <w:rFonts w:ascii="Times New Roman" w:hAnsi="Times New Roman" w:cs="Times New Roman"/>
              </w:rPr>
              <w:t>30 59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начислений потребителям за </w:t>
            </w:r>
            <w:r w:rsidRPr="00270AD0">
              <w:rPr>
                <w:rFonts w:ascii="Times New Roman" w:hAnsi="Times New Roman" w:cs="Times New Roman"/>
              </w:rPr>
              <w:lastRenderedPageBreak/>
              <w:t>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A75717">
              <w:rPr>
                <w:rFonts w:ascii="Times New Roman" w:hAnsi="Times New Roman" w:cs="Times New Roman"/>
              </w:rPr>
              <w:t>39 664,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A75717">
              <w:rPr>
                <w:rFonts w:ascii="Times New Roman" w:hAnsi="Times New Roman" w:cs="Times New Roman"/>
              </w:rPr>
              <w:t>6 424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A75717">
              <w:rPr>
                <w:rFonts w:ascii="Times New Roman" w:hAnsi="Times New Roman" w:cs="Times New Roman"/>
              </w:rPr>
              <w:t>30 59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A75717">
              <w:rPr>
                <w:rFonts w:ascii="Times New Roman" w:hAnsi="Times New Roman" w:cs="Times New Roman"/>
              </w:rPr>
              <w:t>23 308,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A757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844,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</w:t>
            </w:r>
            <w:r w:rsidRPr="00270AD0">
              <w:rPr>
                <w:rFonts w:ascii="Times New Roman" w:hAnsi="Times New Roman" w:cs="Times New Roman"/>
              </w:rPr>
              <w:lastRenderedPageBreak/>
              <w:t>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6 </w:t>
            </w:r>
            <w:r w:rsidR="00D52DED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D52DED">
              <w:rPr>
                <w:rFonts w:ascii="Times New Roman" w:hAnsi="Times New Roman" w:cs="Times New Roman"/>
              </w:rPr>
              <w:t>21 521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5</w:t>
            </w:r>
            <w:r w:rsidR="00D52DED">
              <w:rPr>
                <w:rFonts w:ascii="Times New Roman" w:hAnsi="Times New Roman" w:cs="Times New Roman"/>
              </w:rPr>
              <w:t>3 900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D52DED">
              <w:rPr>
                <w:rFonts w:ascii="Times New Roman" w:hAnsi="Times New Roman" w:cs="Times New Roman"/>
              </w:rPr>
              <w:t>0 644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потребителей за предоставление коммунальной услуги на конец отчетного периода по </w:t>
            </w:r>
            <w:r w:rsidRPr="00270AD0">
              <w:rPr>
                <w:rFonts w:ascii="Times New Roman" w:hAnsi="Times New Roman" w:cs="Times New Roman"/>
              </w:rPr>
              <w:lastRenderedPageBreak/>
              <w:t>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D52DED">
              <w:rPr>
                <w:rFonts w:ascii="Times New Roman" w:hAnsi="Times New Roman" w:cs="Times New Roman"/>
              </w:rPr>
              <w:t>21 521,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D52DED">
              <w:rPr>
                <w:rFonts w:ascii="Times New Roman" w:hAnsi="Times New Roman" w:cs="Times New Roman"/>
              </w:rPr>
              <w:t>01 514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2</w:t>
            </w:r>
            <w:r w:rsidR="00D52DED">
              <w:rPr>
                <w:rFonts w:ascii="Times New Roman" w:hAnsi="Times New Roman" w:cs="Times New Roman"/>
              </w:rPr>
              <w:t>4 646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уб</w:t>
            </w:r>
            <w:proofErr w:type="gramStart"/>
            <w:r w:rsidRPr="00270AD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единица измерения </w:t>
            </w:r>
            <w:r w:rsidRPr="00270AD0">
              <w:rPr>
                <w:rFonts w:ascii="Times New Roman" w:hAnsi="Times New Roman" w:cs="Times New Roman"/>
              </w:rPr>
              <w:lastRenderedPageBreak/>
              <w:t>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</w:t>
            </w:r>
            <w:r w:rsidR="00D52DED">
              <w:rPr>
                <w:rFonts w:ascii="Times New Roman" w:hAnsi="Times New Roman" w:cs="Times New Roman"/>
              </w:rPr>
              <w:t xml:space="preserve"> 7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D52DED">
              <w:rPr>
                <w:rFonts w:ascii="Times New Roman" w:hAnsi="Times New Roman" w:cs="Times New Roman"/>
              </w:rPr>
              <w:t>13 687,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D52DED">
              <w:rPr>
                <w:rFonts w:ascii="Times New Roman" w:hAnsi="Times New Roman" w:cs="Times New Roman"/>
              </w:rPr>
              <w:t>18 35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1</w:t>
            </w:r>
            <w:r w:rsidR="00D52DED">
              <w:rPr>
                <w:rFonts w:ascii="Times New Roman" w:hAnsi="Times New Roman" w:cs="Times New Roman"/>
              </w:rPr>
              <w:t>4 646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за </w:t>
            </w:r>
            <w:r w:rsidRPr="00270AD0">
              <w:rPr>
                <w:rFonts w:ascii="Times New Roman" w:hAnsi="Times New Roman" w:cs="Times New Roman"/>
              </w:rPr>
              <w:lastRenderedPageBreak/>
              <w:t>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</w:t>
            </w:r>
            <w:r w:rsidR="00D52DED">
              <w:rPr>
                <w:rFonts w:ascii="Times New Roman" w:hAnsi="Times New Roman" w:cs="Times New Roman"/>
              </w:rPr>
              <w:t>97 159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957,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3</w:t>
            </w:r>
            <w:r w:rsidR="00D52DED">
              <w:rPr>
                <w:rFonts w:ascii="Times New Roman" w:hAnsi="Times New Roman" w:cs="Times New Roman"/>
              </w:rPr>
              <w:t>9 179,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Размер пени и штрафов, </w:t>
            </w:r>
            <w:r w:rsidRPr="00270AD0">
              <w:rPr>
                <w:rFonts w:ascii="Times New Roman" w:hAnsi="Times New Roman" w:cs="Times New Roman"/>
              </w:rPr>
              <w:lastRenderedPageBreak/>
              <w:t>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Размер пени и </w:t>
            </w:r>
            <w:r w:rsidRPr="00270AD0">
              <w:rPr>
                <w:rFonts w:ascii="Times New Roman" w:hAnsi="Times New Roman" w:cs="Times New Roman"/>
              </w:rPr>
              <w:lastRenderedPageBreak/>
              <w:t>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</w:t>
            </w:r>
            <w:r w:rsidRPr="00270AD0">
              <w:rPr>
                <w:rFonts w:ascii="Times New Roman" w:hAnsi="Times New Roman" w:cs="Times New Roman"/>
              </w:rPr>
              <w:lastRenderedPageBreak/>
              <w:t>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0AD0">
              <w:rPr>
                <w:rFonts w:ascii="Times New Roman" w:hAnsi="Times New Roman" w:cs="Times New Roman"/>
              </w:rPr>
              <w:t>нат</w:t>
            </w:r>
            <w:proofErr w:type="spellEnd"/>
            <w:r w:rsidRPr="00270AD0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1F7FB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</w:t>
            </w:r>
            <w:r w:rsidR="00D52DE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 972,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 596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593,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270AD0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Начислено поставщиком </w:t>
            </w:r>
            <w:r w:rsidRPr="00270AD0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D52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320 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</w:t>
            </w:r>
            <w:r w:rsidRPr="00270AD0">
              <w:rPr>
                <w:rFonts w:ascii="Times New Roman" w:hAnsi="Times New Roman" w:cs="Times New Roman"/>
              </w:rPr>
              <w:lastRenderedPageBreak/>
              <w:t>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6 234,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D52DED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 351,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0AD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</w:t>
            </w:r>
            <w:r w:rsidRPr="00270AD0">
              <w:rPr>
                <w:rFonts w:ascii="Times New Roman" w:hAnsi="Times New Roman" w:cs="Times New Roman"/>
              </w:rPr>
              <w:lastRenderedPageBreak/>
              <w:t>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</w:t>
            </w:r>
            <w:proofErr w:type="gramStart"/>
            <w:r w:rsidRPr="00270AD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4"/>
          <w:wAfter w:w="7372" w:type="dxa"/>
        </w:trPr>
        <w:tc>
          <w:tcPr>
            <w:tcW w:w="15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270AD0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270AD0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9539F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</w:t>
            </w:r>
            <w:r w:rsidRPr="00270AD0">
              <w:rPr>
                <w:rFonts w:ascii="Times New Roman" w:hAnsi="Times New Roman" w:cs="Times New Roman"/>
              </w:rPr>
              <w:lastRenderedPageBreak/>
              <w:t>многоквартирному дому. Допускается указание нулевого 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F3B" w:rsidRPr="00270AD0" w:rsidTr="00270AD0">
        <w:trPr>
          <w:gridAfter w:val="5"/>
          <w:wAfter w:w="7416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270AD0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270AD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270AD0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270AD0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AD5E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AD0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270AD0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270AD0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3B" w:rsidRPr="00270AD0" w:rsidRDefault="008E2F3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270AD0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270AD0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B6C"/>
    <w:multiLevelType w:val="hybridMultilevel"/>
    <w:tmpl w:val="D2A81C6C"/>
    <w:lvl w:ilvl="0" w:tplc="AE5CAF64">
      <w:start w:val="13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6C51"/>
    <w:multiLevelType w:val="hybridMultilevel"/>
    <w:tmpl w:val="4CA24AE4"/>
    <w:lvl w:ilvl="0" w:tplc="2E82957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4326C"/>
    <w:multiLevelType w:val="hybridMultilevel"/>
    <w:tmpl w:val="2F68EDB4"/>
    <w:lvl w:ilvl="0" w:tplc="8A042EE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26F16"/>
    <w:rsid w:val="0009397D"/>
    <w:rsid w:val="000945D0"/>
    <w:rsid w:val="00136C56"/>
    <w:rsid w:val="001455F6"/>
    <w:rsid w:val="00146452"/>
    <w:rsid w:val="00175667"/>
    <w:rsid w:val="00186B7D"/>
    <w:rsid w:val="001949AB"/>
    <w:rsid w:val="001A55B6"/>
    <w:rsid w:val="001B6C21"/>
    <w:rsid w:val="001E5B7B"/>
    <w:rsid w:val="001F6474"/>
    <w:rsid w:val="001F71CA"/>
    <w:rsid w:val="001F7FB2"/>
    <w:rsid w:val="00216A5A"/>
    <w:rsid w:val="002431EE"/>
    <w:rsid w:val="00244704"/>
    <w:rsid w:val="002679D2"/>
    <w:rsid w:val="00270AD0"/>
    <w:rsid w:val="00291929"/>
    <w:rsid w:val="002C00A8"/>
    <w:rsid w:val="002D7EDC"/>
    <w:rsid w:val="002F7AA5"/>
    <w:rsid w:val="00303DA0"/>
    <w:rsid w:val="00320894"/>
    <w:rsid w:val="003514B4"/>
    <w:rsid w:val="003516DC"/>
    <w:rsid w:val="00377466"/>
    <w:rsid w:val="0038026C"/>
    <w:rsid w:val="00387C7A"/>
    <w:rsid w:val="003A0147"/>
    <w:rsid w:val="004A0C3C"/>
    <w:rsid w:val="004C23BC"/>
    <w:rsid w:val="00532197"/>
    <w:rsid w:val="005C5C4F"/>
    <w:rsid w:val="005D04A2"/>
    <w:rsid w:val="005D37C8"/>
    <w:rsid w:val="005E194F"/>
    <w:rsid w:val="00613AE0"/>
    <w:rsid w:val="00681066"/>
    <w:rsid w:val="006C7E67"/>
    <w:rsid w:val="0078220A"/>
    <w:rsid w:val="007A00AC"/>
    <w:rsid w:val="00816D59"/>
    <w:rsid w:val="008E2F3B"/>
    <w:rsid w:val="008E4111"/>
    <w:rsid w:val="009539FD"/>
    <w:rsid w:val="0097138C"/>
    <w:rsid w:val="00997A5E"/>
    <w:rsid w:val="009A0437"/>
    <w:rsid w:val="009A1D15"/>
    <w:rsid w:val="009B48BE"/>
    <w:rsid w:val="00A75717"/>
    <w:rsid w:val="00AA2092"/>
    <w:rsid w:val="00AA450A"/>
    <w:rsid w:val="00AD4C41"/>
    <w:rsid w:val="00AD5E79"/>
    <w:rsid w:val="00B55B1D"/>
    <w:rsid w:val="00B90B31"/>
    <w:rsid w:val="00B9538A"/>
    <w:rsid w:val="00BB23E7"/>
    <w:rsid w:val="00BE7B9F"/>
    <w:rsid w:val="00BF1158"/>
    <w:rsid w:val="00C0322F"/>
    <w:rsid w:val="00C63388"/>
    <w:rsid w:val="00C72FF3"/>
    <w:rsid w:val="00C753C2"/>
    <w:rsid w:val="00C760D0"/>
    <w:rsid w:val="00C91DBA"/>
    <w:rsid w:val="00C9562F"/>
    <w:rsid w:val="00CC7EAF"/>
    <w:rsid w:val="00D44D03"/>
    <w:rsid w:val="00D46515"/>
    <w:rsid w:val="00D52DED"/>
    <w:rsid w:val="00D57154"/>
    <w:rsid w:val="00D75706"/>
    <w:rsid w:val="00D91382"/>
    <w:rsid w:val="00DA5778"/>
    <w:rsid w:val="00DB35CE"/>
    <w:rsid w:val="00DC1329"/>
    <w:rsid w:val="00DE3B26"/>
    <w:rsid w:val="00E24101"/>
    <w:rsid w:val="00E649A6"/>
    <w:rsid w:val="00E67564"/>
    <w:rsid w:val="00EC1A2E"/>
    <w:rsid w:val="00ED13F0"/>
    <w:rsid w:val="00F55178"/>
    <w:rsid w:val="00F644F2"/>
    <w:rsid w:val="00F81674"/>
    <w:rsid w:val="00F8645A"/>
    <w:rsid w:val="00FA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6434-153F-4836-99CE-0F2F538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5</cp:revision>
  <cp:lastPrinted>2019-04-03T13:36:00Z</cp:lastPrinted>
  <dcterms:created xsi:type="dcterms:W3CDTF">2019-04-03T13:11:00Z</dcterms:created>
  <dcterms:modified xsi:type="dcterms:W3CDTF">2020-03-20T09:56:00Z</dcterms:modified>
</cp:coreProperties>
</file>